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14:paraId="12867BAA" w14:textId="686375E5" w:rsidR="0058551A" w:rsidRPr="0058551A" w:rsidRDefault="0058551A" w:rsidP="00E83E8C">
      <w:pPr>
        <w:pStyle w:val="Sinespaciado"/>
        <w:rPr>
          <w:sz w:val="28"/>
          <w:szCs w:val="28"/>
        </w:rPr>
      </w:pPr>
      <w:bookmarkStart w:id="0" w:name="_GoBack"/>
      <w:bookmarkEnd w:id="0"/>
    </w:p>
    <w:p w14:paraId="4C42F3D6" w14:textId="4AAEBB2A" w:rsidR="0058551A" w:rsidRDefault="00E83E8C" w:rsidP="0058551A">
      <w:pPr>
        <w:pStyle w:val="Sinespaciado"/>
        <w:jc w:val="center"/>
        <w:rPr>
          <w:sz w:val="44"/>
          <w:szCs w:val="44"/>
          <w:lang w:val="es-ES" w:eastAsia="es-ES_tradnl"/>
        </w:rPr>
      </w:pPr>
      <w:r>
        <w:rPr>
          <w:sz w:val="44"/>
          <w:szCs w:val="44"/>
          <w:lang w:val="es-ES" w:eastAsia="es-ES_tradnl"/>
        </w:rPr>
        <w:t xml:space="preserve">  </w:t>
      </w:r>
      <w:r w:rsidR="0058551A" w:rsidRPr="0058551A">
        <w:rPr>
          <w:sz w:val="44"/>
          <w:szCs w:val="44"/>
          <w:lang w:val="es-ES" w:eastAsia="es-ES_tradnl"/>
        </w:rPr>
        <w:t>EL MEJOR GOBIERNO…</w:t>
      </w:r>
    </w:p>
    <w:p w14:paraId="3F9132BB" w14:textId="77777777" w:rsidR="0058551A" w:rsidRPr="0058551A" w:rsidRDefault="0058551A" w:rsidP="0058551A">
      <w:pPr>
        <w:pStyle w:val="Sinespaciado"/>
        <w:jc w:val="center"/>
      </w:pPr>
    </w:p>
    <w:p w14:paraId="40540F8B" w14:textId="77777777" w:rsidR="0058551A" w:rsidRDefault="0058551A" w:rsidP="0058551A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Implementa el</w:t>
      </w:r>
      <w:r w:rsidRPr="001D0920">
        <w:rPr>
          <w:rFonts w:ascii="Arial" w:hAnsi="Arial" w:cs="Arial"/>
          <w:sz w:val="32"/>
          <w:szCs w:val="32"/>
          <w:lang w:val="es-ES"/>
        </w:rPr>
        <w:t xml:space="preserve"> desarrollo.</w:t>
      </w:r>
    </w:p>
    <w:p w14:paraId="73E518A4" w14:textId="77777777" w:rsidR="0058551A" w:rsidRPr="001D0920" w:rsidRDefault="0058551A" w:rsidP="0058551A">
      <w:pPr>
        <w:pStyle w:val="Prrafodelista"/>
        <w:jc w:val="center"/>
        <w:rPr>
          <w:rFonts w:ascii="Arial" w:hAnsi="Arial" w:cs="Arial"/>
          <w:sz w:val="32"/>
          <w:szCs w:val="32"/>
          <w:lang w:val="es-ES"/>
        </w:rPr>
      </w:pPr>
    </w:p>
    <w:p w14:paraId="36EF40EB" w14:textId="77777777" w:rsidR="0058551A" w:rsidRDefault="0058551A" w:rsidP="0058551A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Implementa e</w:t>
      </w:r>
      <w:r w:rsidRPr="001D0920">
        <w:rPr>
          <w:rFonts w:ascii="Arial" w:hAnsi="Arial" w:cs="Arial"/>
          <w:sz w:val="32"/>
          <w:szCs w:val="32"/>
          <w:lang w:val="es-ES"/>
        </w:rPr>
        <w:t>l cambio.</w:t>
      </w:r>
    </w:p>
    <w:p w14:paraId="139A3C3C" w14:textId="77777777" w:rsidR="0058551A" w:rsidRPr="00110187" w:rsidRDefault="0058551A" w:rsidP="0058551A">
      <w:pPr>
        <w:jc w:val="center"/>
        <w:rPr>
          <w:rFonts w:ascii="Arial" w:hAnsi="Arial" w:cs="Arial"/>
          <w:sz w:val="32"/>
          <w:szCs w:val="32"/>
          <w:lang w:val="es-ES"/>
        </w:rPr>
      </w:pPr>
    </w:p>
    <w:p w14:paraId="1F057A81" w14:textId="77777777" w:rsidR="0058551A" w:rsidRDefault="0058551A" w:rsidP="0058551A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Apoya </w:t>
      </w:r>
      <w:r w:rsidRPr="001D0920">
        <w:rPr>
          <w:rFonts w:ascii="Arial" w:hAnsi="Arial" w:cs="Arial"/>
          <w:sz w:val="32"/>
          <w:szCs w:val="32"/>
          <w:lang w:val="es-ES"/>
        </w:rPr>
        <w:t>la corrección</w:t>
      </w:r>
      <w:r>
        <w:rPr>
          <w:rFonts w:ascii="Arial" w:hAnsi="Arial" w:cs="Arial"/>
          <w:sz w:val="32"/>
          <w:szCs w:val="32"/>
          <w:lang w:val="es-ES"/>
        </w:rPr>
        <w:t xml:space="preserve"> de fondo</w:t>
      </w:r>
      <w:r w:rsidRPr="001D0920">
        <w:rPr>
          <w:rFonts w:ascii="Arial" w:hAnsi="Arial" w:cs="Arial"/>
          <w:sz w:val="32"/>
          <w:szCs w:val="32"/>
          <w:lang w:val="es-ES"/>
        </w:rPr>
        <w:t xml:space="preserve"> a la crisis en Colombia y el mundo.</w:t>
      </w:r>
    </w:p>
    <w:p w14:paraId="30395CE3" w14:textId="77777777" w:rsidR="0058551A" w:rsidRPr="00110187" w:rsidRDefault="0058551A" w:rsidP="0058551A">
      <w:pPr>
        <w:jc w:val="center"/>
        <w:rPr>
          <w:rFonts w:ascii="Arial" w:hAnsi="Arial" w:cs="Arial"/>
          <w:sz w:val="32"/>
          <w:szCs w:val="32"/>
          <w:lang w:val="es-ES"/>
        </w:rPr>
      </w:pPr>
    </w:p>
    <w:p w14:paraId="23AD48E2" w14:textId="77777777" w:rsidR="0058551A" w:rsidRPr="00110187" w:rsidRDefault="0058551A" w:rsidP="0058551A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  <w:lang w:val="es-ES"/>
        </w:rPr>
      </w:pPr>
      <w:r w:rsidRPr="001D0920">
        <w:rPr>
          <w:rFonts w:ascii="Arial" w:hAnsi="Arial" w:cs="Arial"/>
          <w:sz w:val="32"/>
          <w:szCs w:val="32"/>
          <w:lang w:val="es-ES"/>
        </w:rPr>
        <w:t>Forma el mejor equipo de gobierno (</w:t>
      </w:r>
      <w:r w:rsidRPr="006206AF">
        <w:rPr>
          <w:rFonts w:ascii="Arial" w:hAnsi="Arial" w:cs="Arial"/>
          <w:i/>
          <w:lang w:val="es-ES"/>
        </w:rPr>
        <w:t>ministros, gerentes</w:t>
      </w:r>
      <w:r>
        <w:rPr>
          <w:rFonts w:ascii="Arial" w:hAnsi="Arial" w:cs="Arial"/>
          <w:sz w:val="32"/>
          <w:szCs w:val="32"/>
          <w:lang w:val="es-ES"/>
        </w:rPr>
        <w:t>).</w:t>
      </w:r>
    </w:p>
    <w:p w14:paraId="49D1C677" w14:textId="77777777" w:rsidR="0058551A" w:rsidRPr="00110187" w:rsidRDefault="0058551A" w:rsidP="0058551A">
      <w:pPr>
        <w:jc w:val="center"/>
        <w:rPr>
          <w:rFonts w:ascii="Arial" w:hAnsi="Arial" w:cs="Arial"/>
          <w:sz w:val="32"/>
          <w:szCs w:val="32"/>
          <w:lang w:val="es-ES"/>
        </w:rPr>
      </w:pPr>
    </w:p>
    <w:p w14:paraId="0FB79E32" w14:textId="77777777" w:rsidR="0058551A" w:rsidRDefault="0058551A" w:rsidP="0058551A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Lo acompaña un cuerpo humano de Maestros y, M</w:t>
      </w:r>
      <w:r w:rsidRPr="001D0920">
        <w:rPr>
          <w:rFonts w:ascii="Arial" w:hAnsi="Arial" w:cs="Arial"/>
          <w:sz w:val="32"/>
          <w:szCs w:val="32"/>
          <w:lang w:val="es-ES"/>
        </w:rPr>
        <w:t>aestros filósofos, apoyados por tecnólogos y científicos</w:t>
      </w:r>
      <w:r>
        <w:rPr>
          <w:rFonts w:ascii="Arial" w:hAnsi="Arial" w:cs="Arial"/>
          <w:sz w:val="32"/>
          <w:szCs w:val="32"/>
          <w:lang w:val="es-ES"/>
        </w:rPr>
        <w:t xml:space="preserve">, dando inicio, al cambio que necesita la civilización. Este cuerpo requiere: </w:t>
      </w:r>
      <w:r>
        <w:rPr>
          <w:rFonts w:ascii="Arial" w:hAnsi="Arial" w:cs="Arial"/>
          <w:b/>
          <w:sz w:val="32"/>
          <w:szCs w:val="32"/>
          <w:lang w:val="es-ES"/>
        </w:rPr>
        <w:t>Autonomía y A</w:t>
      </w:r>
      <w:r w:rsidRPr="002B097E">
        <w:rPr>
          <w:rFonts w:ascii="Arial" w:hAnsi="Arial" w:cs="Arial"/>
          <w:b/>
          <w:sz w:val="32"/>
          <w:szCs w:val="32"/>
          <w:lang w:val="es-ES"/>
        </w:rPr>
        <w:t>poyo</w:t>
      </w:r>
      <w:r>
        <w:rPr>
          <w:rFonts w:ascii="Arial" w:hAnsi="Arial" w:cs="Arial"/>
          <w:sz w:val="32"/>
          <w:szCs w:val="32"/>
          <w:lang w:val="es-ES"/>
        </w:rPr>
        <w:t xml:space="preserve"> </w:t>
      </w:r>
      <w:r w:rsidRPr="002B097E">
        <w:rPr>
          <w:rFonts w:ascii="Arial" w:hAnsi="Arial" w:cs="Arial"/>
          <w:b/>
          <w:sz w:val="32"/>
          <w:szCs w:val="32"/>
          <w:lang w:val="es-ES"/>
        </w:rPr>
        <w:t>total</w:t>
      </w:r>
      <w:r>
        <w:rPr>
          <w:rFonts w:ascii="Arial" w:hAnsi="Arial" w:cs="Arial"/>
          <w:sz w:val="32"/>
          <w:szCs w:val="32"/>
          <w:lang w:val="es-ES"/>
        </w:rPr>
        <w:t xml:space="preserve"> de parte del gobierno y de Colombia.</w:t>
      </w:r>
    </w:p>
    <w:p w14:paraId="123CAB46" w14:textId="77777777" w:rsidR="0058551A" w:rsidRPr="00826411" w:rsidRDefault="0058551A" w:rsidP="0058551A">
      <w:pPr>
        <w:jc w:val="center"/>
        <w:rPr>
          <w:rFonts w:ascii="Arial" w:hAnsi="Arial" w:cs="Arial"/>
          <w:sz w:val="32"/>
          <w:szCs w:val="32"/>
          <w:lang w:val="es-ES"/>
        </w:rPr>
      </w:pPr>
    </w:p>
    <w:p w14:paraId="3C835E5E" w14:textId="77777777" w:rsidR="0058551A" w:rsidRDefault="0058551A" w:rsidP="0058551A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  <w:lang w:val="es-ES"/>
        </w:rPr>
      </w:pPr>
      <w:r w:rsidRPr="001D0920">
        <w:rPr>
          <w:rFonts w:ascii="Arial" w:hAnsi="Arial" w:cs="Arial"/>
          <w:sz w:val="32"/>
          <w:szCs w:val="32"/>
          <w:lang w:val="es-ES"/>
        </w:rPr>
        <w:t>Propone un referendo</w:t>
      </w:r>
      <w:r>
        <w:rPr>
          <w:rFonts w:ascii="Arial" w:hAnsi="Arial" w:cs="Arial"/>
          <w:sz w:val="32"/>
          <w:szCs w:val="32"/>
          <w:lang w:val="es-ES"/>
        </w:rPr>
        <w:t>,</w:t>
      </w:r>
      <w:r w:rsidRPr="001D0920">
        <w:rPr>
          <w:rFonts w:ascii="Arial" w:hAnsi="Arial" w:cs="Arial"/>
          <w:sz w:val="32"/>
          <w:szCs w:val="32"/>
          <w:lang w:val="es-ES"/>
        </w:rPr>
        <w:t xml:space="preserve"> o evaluación lógica.</w:t>
      </w:r>
    </w:p>
    <w:p w14:paraId="16C80FFF" w14:textId="77777777" w:rsidR="0058551A" w:rsidRPr="001D0920" w:rsidRDefault="0058551A" w:rsidP="0058551A">
      <w:pPr>
        <w:pStyle w:val="Prrafodelista"/>
        <w:jc w:val="center"/>
        <w:rPr>
          <w:rFonts w:ascii="Arial" w:hAnsi="Arial" w:cs="Arial"/>
          <w:sz w:val="32"/>
          <w:szCs w:val="32"/>
          <w:lang w:val="es-ES"/>
        </w:rPr>
      </w:pPr>
    </w:p>
    <w:p w14:paraId="141A66EE" w14:textId="77777777" w:rsidR="0058551A" w:rsidRDefault="0058551A" w:rsidP="0058551A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  <w:lang w:val="es-ES"/>
        </w:rPr>
      </w:pPr>
      <w:r w:rsidRPr="001D0920">
        <w:rPr>
          <w:rFonts w:ascii="Arial" w:hAnsi="Arial" w:cs="Arial"/>
          <w:sz w:val="32"/>
          <w:szCs w:val="32"/>
          <w:lang w:val="es-ES"/>
        </w:rPr>
        <w:t>No espera a reelecciones, actúa.</w:t>
      </w:r>
    </w:p>
    <w:p w14:paraId="53EB8244" w14:textId="77777777" w:rsidR="0058551A" w:rsidRPr="00E41908" w:rsidRDefault="0058551A" w:rsidP="0058551A">
      <w:pPr>
        <w:jc w:val="center"/>
        <w:rPr>
          <w:rFonts w:ascii="Arial" w:hAnsi="Arial" w:cs="Arial"/>
          <w:sz w:val="32"/>
          <w:szCs w:val="32"/>
          <w:lang w:val="es-ES"/>
        </w:rPr>
      </w:pPr>
    </w:p>
    <w:p w14:paraId="0CF14153" w14:textId="77777777" w:rsidR="0058551A" w:rsidRDefault="0058551A" w:rsidP="0058551A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  <w:lang w:val="es-ES"/>
        </w:rPr>
      </w:pPr>
      <w:r w:rsidRPr="001D0920">
        <w:rPr>
          <w:rFonts w:ascii="Arial" w:hAnsi="Arial" w:cs="Arial"/>
          <w:sz w:val="32"/>
          <w:szCs w:val="32"/>
          <w:lang w:val="es-ES"/>
        </w:rPr>
        <w:t>T</w:t>
      </w:r>
      <w:r>
        <w:rPr>
          <w:rFonts w:ascii="Arial" w:hAnsi="Arial" w:cs="Arial"/>
          <w:sz w:val="32"/>
          <w:szCs w:val="32"/>
          <w:lang w:val="es-ES"/>
        </w:rPr>
        <w:t>rabaja con criterio de E</w:t>
      </w:r>
      <w:r w:rsidRPr="001D0920">
        <w:rPr>
          <w:rFonts w:ascii="Arial" w:hAnsi="Arial" w:cs="Arial"/>
          <w:sz w:val="32"/>
          <w:szCs w:val="32"/>
          <w:lang w:val="es-ES"/>
        </w:rPr>
        <w:t>stado (</w:t>
      </w:r>
      <w:r w:rsidRPr="006206AF">
        <w:rPr>
          <w:rFonts w:ascii="Arial" w:hAnsi="Arial" w:cs="Arial"/>
          <w:i/>
          <w:lang w:val="es-ES"/>
        </w:rPr>
        <w:t>Nacion</w:t>
      </w:r>
      <w:r w:rsidRPr="006206AF">
        <w:rPr>
          <w:rFonts w:ascii="Arial" w:hAnsi="Arial" w:cs="Arial"/>
          <w:lang w:val="es-ES"/>
        </w:rPr>
        <w:t>al</w:t>
      </w:r>
      <w:r w:rsidRPr="001D0920">
        <w:rPr>
          <w:rFonts w:ascii="Arial" w:hAnsi="Arial" w:cs="Arial"/>
          <w:sz w:val="32"/>
          <w:szCs w:val="32"/>
          <w:lang w:val="es-ES"/>
        </w:rPr>
        <w:t>).</w:t>
      </w:r>
    </w:p>
    <w:p w14:paraId="1E63BFBB" w14:textId="77777777" w:rsidR="0058551A" w:rsidRPr="00E41908" w:rsidRDefault="0058551A" w:rsidP="0058551A">
      <w:pPr>
        <w:jc w:val="center"/>
        <w:rPr>
          <w:rFonts w:ascii="Arial" w:hAnsi="Arial" w:cs="Arial"/>
          <w:sz w:val="32"/>
          <w:szCs w:val="32"/>
          <w:lang w:val="es-ES"/>
        </w:rPr>
      </w:pPr>
    </w:p>
    <w:p w14:paraId="73BF33B6" w14:textId="77777777" w:rsidR="0058551A" w:rsidRDefault="0058551A" w:rsidP="0058551A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Su objetivo… superar la crisis general y, proyectar el Futuro.</w:t>
      </w:r>
    </w:p>
    <w:p w14:paraId="092FB19A" w14:textId="77777777" w:rsidR="0058551A" w:rsidRDefault="0058551A" w:rsidP="0058551A">
      <w:pPr>
        <w:jc w:val="center"/>
        <w:rPr>
          <w:rFonts w:ascii="Arial" w:hAnsi="Arial" w:cs="Arial"/>
          <w:sz w:val="32"/>
          <w:szCs w:val="32"/>
          <w:lang w:val="es-ES"/>
        </w:rPr>
      </w:pPr>
    </w:p>
    <w:p w14:paraId="05BD0464" w14:textId="77777777" w:rsidR="0058551A" w:rsidRDefault="0058551A" w:rsidP="0058551A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6206AF">
        <w:rPr>
          <w:rFonts w:ascii="Arial" w:hAnsi="Arial" w:cs="Arial"/>
          <w:sz w:val="28"/>
          <w:szCs w:val="28"/>
          <w:lang w:val="es-ES"/>
        </w:rPr>
        <w:t>¡¡ES LA TAREA MÁS DIGNA Y MERITORIA DE LA HISTORIA!!</w:t>
      </w:r>
    </w:p>
    <w:p w14:paraId="3F5E2095" w14:textId="77777777" w:rsidR="0058551A" w:rsidRDefault="0058551A" w:rsidP="0058551A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1914CD12" w14:textId="77777777" w:rsidR="0058551A" w:rsidRDefault="0058551A" w:rsidP="0058551A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4E0BF651" w14:textId="77777777" w:rsidR="0058551A" w:rsidRPr="006206AF" w:rsidRDefault="0058551A" w:rsidP="0058551A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3BF565E8" w14:textId="77777777" w:rsidR="0058551A" w:rsidRDefault="0058551A" w:rsidP="0058551A">
      <w:pPr>
        <w:jc w:val="center"/>
        <w:rPr>
          <w:rFonts w:ascii="Abadi MT Condensed Extra Bold" w:hAnsi="Abadi MT Condensed Extra Bold" w:cs="Arial"/>
          <w:sz w:val="38"/>
          <w:szCs w:val="38"/>
          <w:lang w:val="es-ES"/>
        </w:rPr>
      </w:pPr>
      <w:r w:rsidRPr="001D0920">
        <w:rPr>
          <w:rFonts w:ascii="Abadi MT Condensed Extra Bold" w:hAnsi="Abadi MT Condensed Extra Bold" w:cs="Arial"/>
          <w:sz w:val="38"/>
          <w:szCs w:val="38"/>
          <w:lang w:val="es-ES"/>
        </w:rPr>
        <w:t>“LA CRISIS AVASALLA A LA HUMANIDAD EN SU TOTALIDAD”</w:t>
      </w:r>
    </w:p>
    <w:p w14:paraId="50533F03" w14:textId="77777777" w:rsidR="0058551A" w:rsidRDefault="0058551A" w:rsidP="0058551A">
      <w:pPr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Si logramos los objetivos, vamos rumbo al futuro, de lo contrario no lograríamos generar la renovación, que requiere la civilización.</w:t>
      </w:r>
    </w:p>
    <w:p w14:paraId="24A525BE" w14:textId="77777777" w:rsidR="0058551A" w:rsidRDefault="0058551A" w:rsidP="0058551A">
      <w:pPr>
        <w:jc w:val="center"/>
        <w:rPr>
          <w:rFonts w:ascii="Arial" w:hAnsi="Arial" w:cs="Arial"/>
          <w:sz w:val="32"/>
          <w:szCs w:val="32"/>
          <w:lang w:val="es-ES"/>
        </w:rPr>
      </w:pPr>
    </w:p>
    <w:p w14:paraId="6EA5A0B8" w14:textId="77777777" w:rsidR="00814745" w:rsidRPr="00814745" w:rsidRDefault="00814745" w:rsidP="00960A30">
      <w:pPr>
        <w:jc w:val="right"/>
        <w:rPr>
          <w:rFonts w:ascii="Arial" w:hAnsi="Arial" w:cs="Arial"/>
          <w:b/>
          <w:outline/>
          <w:color w:val="4BACC6" w:themeColor="accent5"/>
          <w:sz w:val="32"/>
          <w:szCs w:val="32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313A39C" w14:textId="77777777" w:rsidR="00814745" w:rsidRPr="00814745" w:rsidRDefault="00814745" w:rsidP="0058551A">
      <w:pPr>
        <w:jc w:val="center"/>
        <w:rPr>
          <w:rFonts w:ascii="Arial" w:hAnsi="Arial" w:cs="Arial"/>
          <w:b/>
          <w:outline/>
          <w:color w:val="4BACC6" w:themeColor="accent5"/>
          <w:sz w:val="32"/>
          <w:szCs w:val="32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3787FC0" w14:textId="77777777" w:rsidR="00814745" w:rsidRPr="00814745" w:rsidRDefault="00814745" w:rsidP="00960A30">
      <w:pPr>
        <w:jc w:val="right"/>
        <w:rPr>
          <w:rFonts w:ascii="Arial" w:hAnsi="Arial" w:cs="Arial"/>
          <w:b/>
          <w:outline/>
          <w:color w:val="4BACC6" w:themeColor="accent5"/>
          <w:sz w:val="48"/>
          <w:szCs w:val="48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4BACC6" w:themeColor="accent5"/>
          <w:sz w:val="48"/>
          <w:szCs w:val="48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</w:t>
      </w:r>
      <w:r w:rsidRPr="00814745">
        <w:rPr>
          <w:rFonts w:ascii="Arial" w:hAnsi="Arial" w:cs="Arial"/>
          <w:b/>
          <w:outline/>
          <w:color w:val="4BACC6" w:themeColor="accent5"/>
          <w:sz w:val="48"/>
          <w:szCs w:val="48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AHUMPRO 2021</w:t>
      </w:r>
    </w:p>
    <w:p w14:paraId="40C9A7B1" w14:textId="77777777" w:rsidR="00814745" w:rsidRDefault="00814745" w:rsidP="0058551A">
      <w:pPr>
        <w:jc w:val="center"/>
        <w:rPr>
          <w:rFonts w:ascii="Arial" w:hAnsi="Arial" w:cs="Arial"/>
          <w:sz w:val="32"/>
          <w:szCs w:val="32"/>
          <w:lang w:val="es-ES"/>
        </w:rPr>
      </w:pPr>
    </w:p>
    <w:p w14:paraId="1332FAF5" w14:textId="77777777" w:rsidR="00814745" w:rsidRDefault="00814745" w:rsidP="0058551A">
      <w:pPr>
        <w:jc w:val="center"/>
        <w:rPr>
          <w:rFonts w:ascii="Arial" w:hAnsi="Arial" w:cs="Arial"/>
          <w:sz w:val="32"/>
          <w:szCs w:val="32"/>
          <w:lang w:val="es-ES"/>
        </w:rPr>
      </w:pPr>
    </w:p>
    <w:p w14:paraId="25D251B0" w14:textId="77777777" w:rsidR="00814745" w:rsidRDefault="00814745" w:rsidP="00960A30">
      <w:pPr>
        <w:pStyle w:val="Sinespaciado"/>
        <w:jc w:val="right"/>
        <w:rPr>
          <w:lang w:val="es-ES"/>
        </w:rPr>
      </w:pPr>
    </w:p>
    <w:p w14:paraId="109487C2" w14:textId="77777777" w:rsidR="002B525F" w:rsidRPr="00814745" w:rsidRDefault="00814745" w:rsidP="00960A30">
      <w:pPr>
        <w:pStyle w:val="Sinespaciado"/>
        <w:jc w:val="right"/>
        <w:rPr>
          <w:b/>
          <w:outline/>
          <w:color w:val="4BACC6" w:themeColor="accent5"/>
          <w:sz w:val="44"/>
          <w:szCs w:val="44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14745">
        <w:rPr>
          <w:b/>
          <w:outline/>
          <w:color w:val="4BACC6" w:themeColor="accent5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                           </w:t>
      </w:r>
      <w:r w:rsidRPr="00814745">
        <w:rPr>
          <w:b/>
          <w:outline/>
          <w:color w:val="4BACC6" w:themeColor="accent5"/>
          <w:sz w:val="44"/>
          <w:szCs w:val="44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UMBERTO ROJAS</w:t>
      </w:r>
    </w:p>
    <w:p w14:paraId="2D28E782" w14:textId="4E9506E2" w:rsidR="00814745" w:rsidRDefault="00814745" w:rsidP="00960A30">
      <w:pPr>
        <w:pStyle w:val="Sinespaciado"/>
        <w:jc w:val="right"/>
        <w:rPr>
          <w:b/>
          <w:outline/>
          <w:color w:val="4BACC6" w:themeColor="accent5"/>
          <w:sz w:val="44"/>
          <w:szCs w:val="44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14745">
        <w:rPr>
          <w:b/>
          <w:outline/>
          <w:color w:val="4BACC6" w:themeColor="accent5"/>
          <w:sz w:val="44"/>
          <w:szCs w:val="44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</w:t>
      </w:r>
      <w:hyperlink r:id="rId8" w:history="1">
        <w:r w:rsidR="001D67BB" w:rsidRPr="001E45EE">
          <w:rPr>
            <w:rStyle w:val="Hipervnculo"/>
            <w:b/>
            <w:outline/>
            <w:sz w:val="44"/>
            <w:szCs w:val="44"/>
            <w:lang w:val="es-ES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</w:rPr>
          <w:t>www.luzalacrisisdelplaneta.org</w:t>
        </w:r>
      </w:hyperlink>
    </w:p>
    <w:p w14:paraId="2CC61AA1" w14:textId="6EAD3B40" w:rsidR="001D67BB" w:rsidRDefault="001D67BB" w:rsidP="00960A30">
      <w:pPr>
        <w:pStyle w:val="Sinespaciado"/>
        <w:jc w:val="right"/>
        <w:rPr>
          <w:b/>
          <w:outline/>
          <w:color w:val="4BACC6" w:themeColor="accent5"/>
          <w:sz w:val="44"/>
          <w:szCs w:val="44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BACC6" w:themeColor="accent5"/>
          <w:sz w:val="44"/>
          <w:szCs w:val="44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</w:t>
      </w:r>
      <w:r w:rsidR="00960A30">
        <w:rPr>
          <w:b/>
          <w:outline/>
          <w:color w:val="4BACC6" w:themeColor="accent5"/>
          <w:sz w:val="44"/>
          <w:szCs w:val="44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+ 57 317 502</w:t>
      </w:r>
      <w:r w:rsidR="0005436A">
        <w:rPr>
          <w:b/>
          <w:outline/>
          <w:color w:val="4BACC6" w:themeColor="accent5"/>
          <w:sz w:val="44"/>
          <w:szCs w:val="44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960A30">
        <w:rPr>
          <w:b/>
          <w:outline/>
          <w:color w:val="4BACC6" w:themeColor="accent5"/>
          <w:sz w:val="44"/>
          <w:szCs w:val="44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446</w:t>
      </w:r>
    </w:p>
    <w:p w14:paraId="6DF630A3" w14:textId="77777777" w:rsidR="00960A30" w:rsidRDefault="00960A30" w:rsidP="00960A30">
      <w:pPr>
        <w:pStyle w:val="Sinespaciado"/>
        <w:jc w:val="right"/>
        <w:rPr>
          <w:b/>
          <w:outline/>
          <w:color w:val="4BACC6" w:themeColor="accent5"/>
          <w:sz w:val="44"/>
          <w:szCs w:val="44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8B4C7B1" w14:textId="6A964EAD" w:rsidR="00960A30" w:rsidRDefault="00960A30" w:rsidP="00960A30">
      <w:pPr>
        <w:pStyle w:val="Sinespaciado"/>
        <w:jc w:val="right"/>
        <w:rPr>
          <w:b/>
          <w:outline/>
          <w:color w:val="4BACC6" w:themeColor="accent5"/>
          <w:sz w:val="44"/>
          <w:szCs w:val="44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BACC6" w:themeColor="accent5"/>
          <w:sz w:val="44"/>
          <w:szCs w:val="44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LORIA ROBLEDO</w:t>
      </w:r>
    </w:p>
    <w:p w14:paraId="65578BAD" w14:textId="1695D6F2" w:rsidR="00960A30" w:rsidRDefault="00960A30" w:rsidP="00960A30">
      <w:pPr>
        <w:pStyle w:val="Sinespaciado"/>
        <w:jc w:val="right"/>
        <w:rPr>
          <w:b/>
          <w:outline/>
          <w:color w:val="4BACC6" w:themeColor="accent5"/>
          <w:sz w:val="44"/>
          <w:szCs w:val="44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BACC6" w:themeColor="accent5"/>
          <w:sz w:val="44"/>
          <w:szCs w:val="44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IRECTORA EJECUTIVA</w:t>
      </w:r>
    </w:p>
    <w:p w14:paraId="633715B7" w14:textId="4A0BDDD6" w:rsidR="00960A30" w:rsidRPr="00814745" w:rsidRDefault="0005436A" w:rsidP="00960A30">
      <w:pPr>
        <w:pStyle w:val="Sinespaciado"/>
        <w:jc w:val="right"/>
        <w:rPr>
          <w:b/>
          <w:outline/>
          <w:color w:val="4BACC6" w:themeColor="accent5"/>
          <w:sz w:val="44"/>
          <w:szCs w:val="44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BACC6" w:themeColor="accent5"/>
          <w:sz w:val="44"/>
          <w:szCs w:val="44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+57 </w:t>
      </w:r>
      <w:r w:rsidR="00960A30">
        <w:rPr>
          <w:b/>
          <w:outline/>
          <w:color w:val="4BACC6" w:themeColor="accent5"/>
          <w:sz w:val="44"/>
          <w:szCs w:val="44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18 699</w:t>
      </w:r>
      <w:r>
        <w:rPr>
          <w:b/>
          <w:outline/>
          <w:color w:val="4BACC6" w:themeColor="accent5"/>
          <w:sz w:val="44"/>
          <w:szCs w:val="44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960A30">
        <w:rPr>
          <w:b/>
          <w:outline/>
          <w:color w:val="4BACC6" w:themeColor="accent5"/>
          <w:sz w:val="44"/>
          <w:szCs w:val="44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73</w:t>
      </w:r>
    </w:p>
    <w:p w14:paraId="15462B63" w14:textId="77777777" w:rsidR="002B525F" w:rsidRPr="00814745" w:rsidRDefault="002B525F" w:rsidP="002B525F">
      <w:pPr>
        <w:pStyle w:val="Sinespaciado"/>
        <w:rPr>
          <w:b/>
          <w:outline/>
          <w:color w:val="4BACC6" w:themeColor="accent5"/>
          <w:lang w:val="es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FFB418B" w14:textId="77777777" w:rsidR="00E20264" w:rsidRPr="00960A30" w:rsidRDefault="00E20264">
      <w:pPr>
        <w:rPr>
          <w:rFonts w:ascii="Baskerville Old Face" w:hAnsi="Baskerville Old Face"/>
          <w:outline/>
          <w:color w:val="4BACC6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E20264" w:rsidRPr="00960A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D9940" w14:textId="77777777" w:rsidR="00BE3DFF" w:rsidRDefault="00BE3DFF" w:rsidP="00310B25">
      <w:pPr>
        <w:spacing w:after="0" w:line="240" w:lineRule="auto"/>
      </w:pPr>
      <w:r>
        <w:separator/>
      </w:r>
    </w:p>
  </w:endnote>
  <w:endnote w:type="continuationSeparator" w:id="0">
    <w:p w14:paraId="59FFEA27" w14:textId="77777777" w:rsidR="00BE3DFF" w:rsidRDefault="00BE3DFF" w:rsidP="0031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AB7497" w14:textId="77777777" w:rsidR="00310B25" w:rsidRDefault="00310B2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FE3219" w14:textId="77777777" w:rsidR="00310B25" w:rsidRDefault="00310B2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294562" w14:textId="77777777" w:rsidR="00310B25" w:rsidRDefault="00310B2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55580" w14:textId="77777777" w:rsidR="00BE3DFF" w:rsidRDefault="00BE3DFF" w:rsidP="00310B25">
      <w:pPr>
        <w:spacing w:after="0" w:line="240" w:lineRule="auto"/>
      </w:pPr>
      <w:r>
        <w:separator/>
      </w:r>
    </w:p>
  </w:footnote>
  <w:footnote w:type="continuationSeparator" w:id="0">
    <w:p w14:paraId="16943EEE" w14:textId="77777777" w:rsidR="00BE3DFF" w:rsidRDefault="00BE3DFF" w:rsidP="0031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FC8156" w14:textId="77777777" w:rsidR="00310B25" w:rsidRDefault="00BE3DFF">
    <w:pPr>
      <w:pStyle w:val="Encabezado"/>
    </w:pPr>
    <w:r>
      <w:rPr>
        <w:noProof/>
        <w:lang w:eastAsia="es-CO"/>
      </w:rPr>
      <w:pict w14:anchorId="4D9843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7458" o:spid="_x0000_s2065" type="#_x0000_t75" style="position:absolute;margin-left:0;margin-top:0;width:330.45pt;height:130.4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E1CA35" w14:textId="77777777" w:rsidR="00310B25" w:rsidRDefault="00BE3DFF">
    <w:pPr>
      <w:pStyle w:val="Encabezado"/>
    </w:pPr>
    <w:r>
      <w:rPr>
        <w:noProof/>
        <w:lang w:eastAsia="es-CO"/>
      </w:rPr>
      <w:pict w14:anchorId="6564F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7459" o:spid="_x0000_s2066" type="#_x0000_t75" style="position:absolute;margin-left:0;margin-top:0;width:330.45pt;height:130.4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1D91D1" w14:textId="77777777" w:rsidR="00310B25" w:rsidRDefault="00BE3DFF">
    <w:pPr>
      <w:pStyle w:val="Encabezado"/>
    </w:pPr>
    <w:r>
      <w:rPr>
        <w:noProof/>
        <w:lang w:eastAsia="es-CO"/>
      </w:rPr>
      <w:pict w14:anchorId="6C838E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7457" o:spid="_x0000_s2064" type="#_x0000_t75" style="position:absolute;margin-left:0;margin-top:0;width:330.45pt;height:130.45pt;z-index:-25165824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F05C0"/>
    <w:multiLevelType w:val="hybridMultilevel"/>
    <w:tmpl w:val="7C1CCAB8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FE"/>
    <w:rsid w:val="000404AE"/>
    <w:rsid w:val="0005436A"/>
    <w:rsid w:val="001D67BB"/>
    <w:rsid w:val="00215A08"/>
    <w:rsid w:val="002327FE"/>
    <w:rsid w:val="002B525F"/>
    <w:rsid w:val="00301AE1"/>
    <w:rsid w:val="00310B25"/>
    <w:rsid w:val="00316564"/>
    <w:rsid w:val="003937E8"/>
    <w:rsid w:val="003E1004"/>
    <w:rsid w:val="004F7E09"/>
    <w:rsid w:val="0058551A"/>
    <w:rsid w:val="005938A9"/>
    <w:rsid w:val="005A1E2D"/>
    <w:rsid w:val="005F6745"/>
    <w:rsid w:val="0068785A"/>
    <w:rsid w:val="007264D2"/>
    <w:rsid w:val="00732BDB"/>
    <w:rsid w:val="007F43CC"/>
    <w:rsid w:val="00814745"/>
    <w:rsid w:val="00960A30"/>
    <w:rsid w:val="009D358C"/>
    <w:rsid w:val="00A04D97"/>
    <w:rsid w:val="00A12BC3"/>
    <w:rsid w:val="00A342D4"/>
    <w:rsid w:val="00AC7209"/>
    <w:rsid w:val="00B61009"/>
    <w:rsid w:val="00BE3DFF"/>
    <w:rsid w:val="00BF4614"/>
    <w:rsid w:val="00BF7AB7"/>
    <w:rsid w:val="00C27BF4"/>
    <w:rsid w:val="00C33E25"/>
    <w:rsid w:val="00C556BA"/>
    <w:rsid w:val="00C93399"/>
    <w:rsid w:val="00D121AB"/>
    <w:rsid w:val="00D852DC"/>
    <w:rsid w:val="00DA63D7"/>
    <w:rsid w:val="00E20264"/>
    <w:rsid w:val="00E83E8C"/>
    <w:rsid w:val="00EB4767"/>
    <w:rsid w:val="00F404DE"/>
    <w:rsid w:val="00FA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,"/>
  <w14:docId w14:val="6E4C74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B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B25"/>
  </w:style>
  <w:style w:type="paragraph" w:styleId="Piedepgina">
    <w:name w:val="footer"/>
    <w:basedOn w:val="Normal"/>
    <w:link w:val="PiedepginaCar"/>
    <w:uiPriority w:val="99"/>
    <w:unhideWhenUsed/>
    <w:rsid w:val="00310B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B25"/>
  </w:style>
  <w:style w:type="paragraph" w:styleId="Sinespaciado">
    <w:name w:val="No Spacing"/>
    <w:uiPriority w:val="1"/>
    <w:qFormat/>
    <w:rsid w:val="00C27BF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51A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1D6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uzalacrisisdelplaneta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CB89-561E-334B-B430-8A479900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49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Usuario de Microsoft Office</cp:lastModifiedBy>
  <cp:revision>2</cp:revision>
  <cp:lastPrinted>2021-08-12T20:51:00Z</cp:lastPrinted>
  <dcterms:created xsi:type="dcterms:W3CDTF">2021-08-18T19:17:00Z</dcterms:created>
  <dcterms:modified xsi:type="dcterms:W3CDTF">2021-08-18T19:17:00Z</dcterms:modified>
</cp:coreProperties>
</file>